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DBDAE20" wp14:editId="40CDAAC3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0520DE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F859AD" w:rsidRDefault="00DB74A6" w:rsidP="001C0DC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  <w:r w:rsidR="001C0DC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F859A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CB2B44" w:rsidRDefault="00CB2B44" w:rsidP="001C0DCD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2 декабря 2019 года состоится общероссийский день приема граждан</w:t>
      </w:r>
    </w:p>
    <w:p w:rsidR="00F859AD" w:rsidRDefault="00CB2B44" w:rsidP="00F859AD">
      <w:pPr>
        <w:spacing w:before="100" w:beforeAutospacing="1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>Во исполнение поручения Президента Российской Федерации от 26 апреля 2013 года № Пр-936 информируем о проведении 12 декабря 2019 года с 12.00 до 20.00 часов общероссийского дня приема граждан в Управлении Федеральной службы государственной регистрации, кадастра и картографии по Владимирской области.</w:t>
      </w:r>
      <w:r w:rsidR="00F859A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F859AD" w:rsidRDefault="00CB2B44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59AD">
        <w:rPr>
          <w:rFonts w:eastAsia="Times New Roman" w:cs="Times New Roman"/>
          <w:bCs/>
          <w:sz w:val="28"/>
          <w:szCs w:val="28"/>
          <w:lang w:eastAsia="ru-RU"/>
        </w:rPr>
        <w:t>Предварительная запись граждан на прием будет проводиться с 13 ноября по 11 декабря 2019 год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B2B44">
        <w:rPr>
          <w:rFonts w:eastAsia="Times New Roman" w:cs="Times New Roman"/>
          <w:sz w:val="28"/>
          <w:szCs w:val="28"/>
          <w:lang w:eastAsia="ru-RU"/>
        </w:rPr>
        <w:t xml:space="preserve">Во Владимире </w:t>
      </w:r>
      <w:r>
        <w:rPr>
          <w:rFonts w:eastAsia="Times New Roman" w:cs="Times New Roman"/>
          <w:sz w:val="28"/>
          <w:szCs w:val="28"/>
          <w:lang w:eastAsia="ru-RU"/>
        </w:rPr>
        <w:t xml:space="preserve">запись будет вестись </w:t>
      </w:r>
      <w:r w:rsidRPr="00CB2B44">
        <w:rPr>
          <w:rFonts w:eastAsia="Times New Roman" w:cs="Times New Roman"/>
          <w:sz w:val="28"/>
          <w:szCs w:val="28"/>
          <w:lang w:eastAsia="ru-RU"/>
        </w:rPr>
        <w:t xml:space="preserve">по телефонам: 8 (4922) 36-67-50, </w:t>
      </w:r>
      <w:r w:rsidR="009116F0" w:rsidRPr="00CB2B44">
        <w:rPr>
          <w:rFonts w:eastAsia="Times New Roman" w:cs="Times New Roman"/>
          <w:sz w:val="28"/>
          <w:szCs w:val="28"/>
          <w:lang w:eastAsia="ru-RU"/>
        </w:rPr>
        <w:t xml:space="preserve">8 (4922) </w:t>
      </w:r>
      <w:r w:rsidRPr="00CB2B44">
        <w:rPr>
          <w:rFonts w:eastAsia="Times New Roman" w:cs="Times New Roman"/>
          <w:sz w:val="28"/>
          <w:szCs w:val="28"/>
          <w:lang w:eastAsia="ru-RU"/>
        </w:rPr>
        <w:t>32-16-61.</w:t>
      </w:r>
    </w:p>
    <w:p w:rsidR="00CB2B44" w:rsidRDefault="009116F0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 xml:space="preserve">12 декабря 2019 года </w:t>
      </w:r>
      <w:r>
        <w:rPr>
          <w:rFonts w:eastAsia="Times New Roman" w:cs="Times New Roman"/>
          <w:sz w:val="28"/>
          <w:szCs w:val="28"/>
          <w:lang w:eastAsia="ru-RU"/>
        </w:rPr>
        <w:t>п</w:t>
      </w:r>
      <w:r w:rsidR="00CB2B44" w:rsidRPr="00CB2B44">
        <w:rPr>
          <w:rFonts w:eastAsia="Times New Roman" w:cs="Times New Roman"/>
          <w:sz w:val="28"/>
          <w:szCs w:val="28"/>
          <w:lang w:eastAsia="ru-RU"/>
        </w:rPr>
        <w:t xml:space="preserve">о адресу: г. Владимир, ул. </w:t>
      </w:r>
      <w:proofErr w:type="gramStart"/>
      <w:r w:rsidR="00CB2B44" w:rsidRPr="00CB2B44">
        <w:rPr>
          <w:rFonts w:eastAsia="Times New Roman" w:cs="Times New Roman"/>
          <w:sz w:val="28"/>
          <w:szCs w:val="28"/>
          <w:lang w:eastAsia="ru-RU"/>
        </w:rPr>
        <w:t>Офицерская</w:t>
      </w:r>
      <w:proofErr w:type="gramEnd"/>
      <w:r w:rsidR="00CB2B44" w:rsidRPr="00CB2B44">
        <w:rPr>
          <w:rFonts w:eastAsia="Times New Roman" w:cs="Times New Roman"/>
          <w:sz w:val="28"/>
          <w:szCs w:val="28"/>
          <w:lang w:eastAsia="ru-RU"/>
        </w:rPr>
        <w:t>, д.33-а</w:t>
      </w:r>
      <w:r w:rsidR="00987ABA">
        <w:rPr>
          <w:rFonts w:eastAsia="Times New Roman" w:cs="Times New Roman"/>
          <w:sz w:val="28"/>
          <w:szCs w:val="28"/>
          <w:lang w:eastAsia="ru-RU"/>
        </w:rPr>
        <w:t>,</w:t>
      </w:r>
      <w:r w:rsidR="00CB2B44" w:rsidRPr="00CB2B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2B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2B44" w:rsidRPr="00CB2B44">
        <w:rPr>
          <w:rFonts w:eastAsia="Times New Roman" w:cs="Times New Roman"/>
          <w:sz w:val="28"/>
          <w:szCs w:val="28"/>
          <w:lang w:eastAsia="ru-RU"/>
        </w:rPr>
        <w:t xml:space="preserve">будут вести прием: </w:t>
      </w:r>
    </w:p>
    <w:p w:rsidR="00CB2B44" w:rsidRPr="00CB2B44" w:rsidRDefault="00CB2B44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 xml:space="preserve">- руководитель Управления А.А. </w:t>
      </w:r>
      <w:proofErr w:type="spellStart"/>
      <w:r w:rsidRPr="00CB2B44">
        <w:rPr>
          <w:rFonts w:eastAsia="Times New Roman" w:cs="Times New Roman"/>
          <w:sz w:val="28"/>
          <w:szCs w:val="28"/>
          <w:lang w:eastAsia="ru-RU"/>
        </w:rPr>
        <w:t>Сарыгин</w:t>
      </w:r>
      <w:proofErr w:type="spellEnd"/>
      <w:r w:rsidRPr="00CB2B44">
        <w:rPr>
          <w:rFonts w:eastAsia="Times New Roman" w:cs="Times New Roman"/>
          <w:sz w:val="28"/>
          <w:szCs w:val="28"/>
          <w:lang w:eastAsia="ru-RU"/>
        </w:rPr>
        <w:t>;</w:t>
      </w:r>
    </w:p>
    <w:p w:rsidR="00CB2B44" w:rsidRPr="00CB2B44" w:rsidRDefault="00CB2B44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>- заместитель руководителя Управления А.С. Киреев;</w:t>
      </w:r>
    </w:p>
    <w:p w:rsidR="00CB2B44" w:rsidRPr="00CB2B44" w:rsidRDefault="00CB2B44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>- заместитель руководителя Управления Л.С. Ларина;</w:t>
      </w:r>
    </w:p>
    <w:p w:rsidR="00CB2B44" w:rsidRDefault="00CB2B44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>- заместитель руководителя Управления Л.К. Хасина;</w:t>
      </w:r>
    </w:p>
    <w:p w:rsidR="009116F0" w:rsidRDefault="009116F0" w:rsidP="009116F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>- начальник отдела организации, мониторинга и контроля В.Ю. Баринов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CB2B44" w:rsidRDefault="00CB2B44" w:rsidP="00F859A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>- начальник отдела пра</w:t>
      </w:r>
      <w:r w:rsidR="009116F0">
        <w:rPr>
          <w:rFonts w:eastAsia="Times New Roman" w:cs="Times New Roman"/>
          <w:sz w:val="28"/>
          <w:szCs w:val="28"/>
          <w:lang w:eastAsia="ru-RU"/>
        </w:rPr>
        <w:t xml:space="preserve">вового обеспечения С.Г. </w:t>
      </w:r>
      <w:proofErr w:type="spellStart"/>
      <w:r w:rsidR="009116F0">
        <w:rPr>
          <w:rFonts w:eastAsia="Times New Roman" w:cs="Times New Roman"/>
          <w:sz w:val="28"/>
          <w:szCs w:val="28"/>
          <w:lang w:eastAsia="ru-RU"/>
        </w:rPr>
        <w:t>Кутьменё</w:t>
      </w:r>
      <w:r w:rsidRPr="00CB2B44">
        <w:rPr>
          <w:rFonts w:eastAsia="Times New Roman" w:cs="Times New Roman"/>
          <w:sz w:val="28"/>
          <w:szCs w:val="28"/>
          <w:lang w:eastAsia="ru-RU"/>
        </w:rPr>
        <w:t>ва</w:t>
      </w:r>
      <w:proofErr w:type="spellEnd"/>
      <w:r w:rsidRPr="00CB2B44">
        <w:rPr>
          <w:rFonts w:eastAsia="Times New Roman" w:cs="Times New Roman"/>
          <w:sz w:val="28"/>
          <w:szCs w:val="28"/>
          <w:lang w:eastAsia="ru-RU"/>
        </w:rPr>
        <w:t>;</w:t>
      </w:r>
    </w:p>
    <w:p w:rsidR="009116F0" w:rsidRPr="00CB2B44" w:rsidRDefault="009116F0" w:rsidP="009116F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 xml:space="preserve">- начальник отдела </w:t>
      </w:r>
      <w:r>
        <w:rPr>
          <w:rFonts w:eastAsia="Times New Roman" w:cs="Times New Roman"/>
          <w:sz w:val="28"/>
          <w:szCs w:val="28"/>
          <w:lang w:eastAsia="ru-RU"/>
        </w:rPr>
        <w:t xml:space="preserve">государственного </w:t>
      </w:r>
      <w:r w:rsidRPr="00CB2B44">
        <w:rPr>
          <w:rFonts w:eastAsia="Times New Roman" w:cs="Times New Roman"/>
          <w:sz w:val="28"/>
          <w:szCs w:val="28"/>
          <w:lang w:eastAsia="ru-RU"/>
        </w:rPr>
        <w:t xml:space="preserve">земельного надзора Д.С. Ломтев; </w:t>
      </w:r>
    </w:p>
    <w:p w:rsidR="00CB2B44" w:rsidRDefault="00CB2B44" w:rsidP="009116F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lang w:eastAsia="ru-RU"/>
        </w:rPr>
        <w:t xml:space="preserve">- начальник отдела землеустройства, мониторинга земель и кадастровой оценки </w:t>
      </w:r>
      <w:r w:rsidR="009116F0">
        <w:rPr>
          <w:rFonts w:eastAsia="Times New Roman" w:cs="Times New Roman"/>
          <w:sz w:val="28"/>
          <w:szCs w:val="28"/>
          <w:lang w:eastAsia="ru-RU"/>
        </w:rPr>
        <w:t>недвижимости Е.В. Соколова.</w:t>
      </w:r>
    </w:p>
    <w:p w:rsidR="009116F0" w:rsidRPr="00CB2B44" w:rsidRDefault="009116F0" w:rsidP="009116F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7ABA" w:rsidRPr="00F859AD" w:rsidRDefault="00CB2B44" w:rsidP="00F859AD">
      <w:pPr>
        <w:spacing w:after="24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2B44">
        <w:rPr>
          <w:rFonts w:eastAsia="Times New Roman" w:cs="Times New Roman"/>
          <w:sz w:val="28"/>
          <w:szCs w:val="28"/>
          <w:u w:val="single"/>
          <w:lang w:eastAsia="ru-RU"/>
        </w:rPr>
        <w:t xml:space="preserve">В территориальных отделах Управления </w:t>
      </w:r>
      <w:proofErr w:type="spellStart"/>
      <w:r w:rsidRPr="00CB2B44">
        <w:rPr>
          <w:rFonts w:eastAsia="Times New Roman" w:cs="Times New Roman"/>
          <w:sz w:val="28"/>
          <w:szCs w:val="28"/>
          <w:u w:val="single"/>
          <w:lang w:eastAsia="ru-RU"/>
        </w:rPr>
        <w:t>Росреестра</w:t>
      </w:r>
      <w:proofErr w:type="spellEnd"/>
      <w:r w:rsidRPr="00CB2B44">
        <w:rPr>
          <w:rFonts w:eastAsia="Times New Roman" w:cs="Times New Roman"/>
          <w:sz w:val="28"/>
          <w:szCs w:val="28"/>
          <w:u w:val="single"/>
          <w:lang w:eastAsia="ru-RU"/>
        </w:rPr>
        <w:t xml:space="preserve"> по Владимирской области по следующим адресам будут вести прием:</w:t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395"/>
        <w:gridCol w:w="4965"/>
      </w:tblGrid>
      <w:tr w:rsidR="00CB2B44" w:rsidRPr="00F4528C" w:rsidTr="009116F0">
        <w:trPr>
          <w:trHeight w:val="481"/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4" w:rsidRPr="00F4528C" w:rsidRDefault="00CB2B44" w:rsidP="009116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№</w:t>
            </w:r>
            <w:r w:rsidR="009116F0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Территориальный отдел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Адрес приема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ачальник Александровского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А.А. Савинов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Александров, ул.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Институтск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, д. 3 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4) 2- 24-23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ачальник Вязниковского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С.В.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Андрийцо</w:t>
            </w:r>
            <w:proofErr w:type="spellEnd"/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Вязники, ул.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омсомольск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д. 10/1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33) 3-08-11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Гороховец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О.М. Маркело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Гороховец, ул.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омсомольск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д. 61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38) 2-22-54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ачальник Гусь-Хрустального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Л.Я. Киселе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г. Гусь-Хрустальный, ул. Калинина, д. 28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1) 2-79-00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амешков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.Ю. Сорокин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Камешково, ул.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Долбилкина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д. 5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8) 2-12-08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ачальник Ковровского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В.В. Родионо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г. Ковров, ул. Лопатина, д. 48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8 (49232)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  <w:r w:rsidRPr="00F4528C">
              <w:rPr>
                <w:rFonts w:eastAsia="Times New Roman" w:cs="Times New Roman"/>
                <w:b/>
                <w:bCs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45</w:t>
            </w:r>
            <w:r w:rsidRPr="00F4528C">
              <w:rPr>
                <w:rFonts w:eastAsia="Times New Roman" w:cs="Times New Roman"/>
                <w:b/>
                <w:bCs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иржач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Г.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Обелова</w:t>
            </w:r>
            <w:proofErr w:type="spellEnd"/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иржач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ул. Гагарина, д. 40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8 (49237) 2-10-98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ольчугин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В.В. Катыше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Кольчугино, ул.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Коллективн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д. 48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5) 2-57-50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Меленков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Л.В. Гришин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Меленки, ул.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Советск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д. 23-а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7) 2-19-30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ачальник Муромского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И.В. Лапшин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г. Муром, ул. Ленина, д.17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8 (49234)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2</w:t>
            </w:r>
            <w:r w:rsidRPr="00F4528C">
              <w:rPr>
                <w:rFonts w:eastAsia="Times New Roman" w:cs="Times New Roman"/>
                <w:b/>
                <w:bCs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02</w:t>
            </w:r>
            <w:r w:rsidRPr="00F4528C">
              <w:rPr>
                <w:rFonts w:eastAsia="Times New Roman" w:cs="Times New Roman"/>
                <w:b/>
                <w:bCs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44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552FDC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Н</w:t>
            </w:r>
            <w:r w:rsidR="00CB2B44"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ачальник </w:t>
            </w:r>
            <w:proofErr w:type="spellStart"/>
            <w:r w:rsidR="00CB2B44" w:rsidRPr="00F4528C">
              <w:rPr>
                <w:rFonts w:eastAsia="Times New Roman" w:cs="Times New Roman"/>
                <w:b/>
                <w:bCs/>
                <w:lang w:eastAsia="ru-RU"/>
              </w:rPr>
              <w:t>Петушинского</w:t>
            </w:r>
            <w:proofErr w:type="spellEnd"/>
            <w:r w:rsidR="00CB2B44"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А.С. Устино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Петушки, ул. </w:t>
            </w:r>
            <w:proofErr w:type="gramStart"/>
            <w:r>
              <w:rPr>
                <w:rFonts w:eastAsia="Times New Roman" w:cs="Times New Roman"/>
                <w:b/>
                <w:bCs/>
                <w:lang w:eastAsia="ru-RU"/>
              </w:rPr>
              <w:t>Московск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, д.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6</w:t>
            </w:r>
            <w:r w:rsidRPr="00F4528C">
              <w:rPr>
                <w:rFonts w:eastAsia="Times New Roman" w:cs="Times New Roman"/>
                <w:b/>
                <w:bCs/>
                <w:lang w:eastAsia="ru-RU"/>
              </w:rPr>
              <w:t>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3) 2-64-00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Селиванов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Ю.Е. Красно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7D86" w:rsidRDefault="00CB2B44" w:rsidP="009116F0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п. Красная Горбатка, Красноармейская, </w:t>
            </w:r>
          </w:p>
          <w:p w:rsidR="00CB2B44" w:rsidRPr="00552FDC" w:rsidRDefault="00CB2B44" w:rsidP="009116F0">
            <w:pPr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д. 8-б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36) 2-32-22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Собин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Ю.В. Савино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Собинка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, ул. Димитрова, д. 26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2) 2-34-84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Судогодского</w:t>
            </w:r>
            <w:proofErr w:type="spell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А.В. </w:t>
            </w:r>
            <w:proofErr w:type="spell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Полункина</w:t>
            </w:r>
            <w:proofErr w:type="spellEnd"/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г. Судогда, ул. Ленина, д. 67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35) 2-24-11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Начальник Суздальского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 xml:space="preserve">О.В. </w:t>
            </w:r>
            <w:proofErr w:type="spellStart"/>
            <w:r>
              <w:rPr>
                <w:rFonts w:eastAsia="Times New Roman" w:cs="Times New Roman"/>
                <w:b/>
                <w:bCs/>
                <w:lang w:eastAsia="ru-RU"/>
              </w:rPr>
              <w:t>Мануилова</w:t>
            </w:r>
            <w:proofErr w:type="spellEnd"/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г. Суздаль, ул. Красная площадь, д.1,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31) 2-04-88</w:t>
            </w:r>
          </w:p>
        </w:tc>
      </w:tr>
      <w:tr w:rsidR="00CB2B44" w:rsidRPr="00F4528C" w:rsidTr="00AF651F">
        <w:trPr>
          <w:tblCellSpacing w:w="0" w:type="dxa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AF651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Начальник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Юрьев-Польского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 отдела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В.В. Солдатова</w:t>
            </w:r>
          </w:p>
        </w:tc>
        <w:tc>
          <w:tcPr>
            <w:tcW w:w="4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г. Юрьев-Польский, ул. </w:t>
            </w:r>
            <w:proofErr w:type="gramStart"/>
            <w:r w:rsidRPr="00F4528C">
              <w:rPr>
                <w:rFonts w:eastAsia="Times New Roman" w:cs="Times New Roman"/>
                <w:b/>
                <w:bCs/>
                <w:lang w:eastAsia="ru-RU"/>
              </w:rPr>
              <w:t>Владимирская</w:t>
            </w:r>
            <w:proofErr w:type="gramEnd"/>
            <w:r w:rsidRPr="00F4528C">
              <w:rPr>
                <w:rFonts w:eastAsia="Times New Roman" w:cs="Times New Roman"/>
                <w:b/>
                <w:bCs/>
                <w:lang w:eastAsia="ru-RU"/>
              </w:rPr>
              <w:t xml:space="preserve">, д.24, </w:t>
            </w:r>
          </w:p>
          <w:p w:rsidR="00CB2B44" w:rsidRPr="00F4528C" w:rsidRDefault="00CB2B44" w:rsidP="009116F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F4528C">
              <w:rPr>
                <w:rFonts w:eastAsia="Times New Roman" w:cs="Times New Roman"/>
                <w:b/>
                <w:bCs/>
                <w:lang w:eastAsia="ru-RU"/>
              </w:rPr>
              <w:t>8 (49246) 2-26-71</w:t>
            </w:r>
          </w:p>
        </w:tc>
      </w:tr>
    </w:tbl>
    <w:p w:rsidR="00987ABA" w:rsidRDefault="00987ABA" w:rsidP="00F859AD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</w:p>
    <w:p w:rsidR="00987ABA" w:rsidRDefault="00987ABA" w:rsidP="00987AB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</w:p>
    <w:p w:rsidR="00987ABA" w:rsidRDefault="00987ABA" w:rsidP="00987AB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Отдел организации, мониторинга</w:t>
      </w:r>
    </w:p>
    <w:p w:rsidR="00987ABA" w:rsidRDefault="00987ABA" w:rsidP="00987AB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и контроля Управления </w:t>
      </w:r>
      <w:proofErr w:type="spellStart"/>
      <w:r>
        <w:rPr>
          <w:rFonts w:eastAsia="Times New Roman" w:cs="Times New Roman"/>
          <w:kern w:val="0"/>
          <w:lang w:eastAsia="ru-RU" w:bidi="ar-SA"/>
        </w:rPr>
        <w:t>Росреестра</w:t>
      </w:r>
      <w:proofErr w:type="spellEnd"/>
    </w:p>
    <w:p w:rsidR="00987ABA" w:rsidRPr="00EA15A7" w:rsidRDefault="00987ABA" w:rsidP="00987ABA">
      <w:pPr>
        <w:widowControl/>
        <w:suppressAutoHyphens w:val="0"/>
        <w:spacing w:after="200" w:line="276" w:lineRule="auto"/>
        <w:jc w:val="right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по Владимирской области</w:t>
      </w:r>
    </w:p>
    <w:p w:rsidR="00987ABA" w:rsidRPr="00E4213D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987ABA" w:rsidRPr="00E4213D" w:rsidRDefault="009116F0" w:rsidP="00987ABA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7" type="#_x0000_t34" style="position:absolute;left:0;text-align:left;margin-left:-.45pt;margin-top:5.75pt;width:510pt;height:.05pt;z-index:251661312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987ABA" w:rsidRPr="00D23CBA" w:rsidRDefault="00987ABA" w:rsidP="00987ABA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>
        <w:rPr>
          <w:rFonts w:ascii="Segoe UI" w:hAnsi="Segoe UI" w:cs="Segoe UI"/>
          <w:sz w:val="18"/>
          <w:szCs w:val="18"/>
        </w:rPr>
        <w:t>13 октября 2016</w:t>
      </w:r>
      <w:r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Pr="00E4213D">
        <w:rPr>
          <w:rFonts w:ascii="Segoe UI" w:hAnsi="Segoe UI" w:cs="Segoe UI"/>
          <w:sz w:val="18"/>
          <w:szCs w:val="18"/>
        </w:rPr>
        <w:t>назначен</w:t>
      </w:r>
      <w:r>
        <w:rPr>
          <w:rFonts w:ascii="Segoe UI" w:hAnsi="Segoe UI" w:cs="Segoe UI"/>
          <w:sz w:val="18"/>
          <w:szCs w:val="18"/>
        </w:rPr>
        <w:t>а</w:t>
      </w:r>
      <w:proofErr w:type="gramEnd"/>
      <w:r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Pr="00E4213D">
        <w:rPr>
          <w:rFonts w:ascii="Segoe UI" w:hAnsi="Segoe UI" w:cs="Segoe UI"/>
          <w:sz w:val="18"/>
          <w:szCs w:val="18"/>
        </w:rPr>
        <w:t>.</w:t>
      </w:r>
    </w:p>
    <w:p w:rsidR="00987ABA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87ABA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987ABA" w:rsidRDefault="00987ABA" w:rsidP="00987ABA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987ABA" w:rsidRPr="0055156C" w:rsidRDefault="00987ABA" w:rsidP="00987ABA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CB2B44" w:rsidRPr="001C0DCD" w:rsidRDefault="00987ABA" w:rsidP="009116F0">
      <w:pPr>
        <w:pStyle w:val="a6"/>
        <w:spacing w:after="0"/>
        <w:rPr>
          <w:b/>
          <w:sz w:val="28"/>
          <w:szCs w:val="28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bookmarkStart w:id="0" w:name="_GoBack"/>
      <w:bookmarkEnd w:id="0"/>
    </w:p>
    <w:p w:rsidR="00EA15A7" w:rsidRDefault="00EA15A7" w:rsidP="00EA15A7">
      <w:pPr>
        <w:widowControl/>
        <w:suppressAutoHyphens w:val="0"/>
        <w:spacing w:line="276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18" w:rsidRDefault="00882318">
      <w:r>
        <w:separator/>
      </w:r>
    </w:p>
  </w:endnote>
  <w:endnote w:type="continuationSeparator" w:id="0">
    <w:p w:rsidR="00882318" w:rsidRDefault="0088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18" w:rsidRDefault="00882318">
      <w:r>
        <w:separator/>
      </w:r>
    </w:p>
  </w:footnote>
  <w:footnote w:type="continuationSeparator" w:id="0">
    <w:p w:rsidR="00882318" w:rsidRDefault="00882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0DCD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1FF6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52FD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2318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16F0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7ABA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93E77"/>
    <w:rsid w:val="00CA5B20"/>
    <w:rsid w:val="00CB1D95"/>
    <w:rsid w:val="00CB2B44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7D86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5A7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59AD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ED39-4194-422D-98F6-7CE49F6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Баринов Валерий Юрьевич</cp:lastModifiedBy>
  <cp:revision>116</cp:revision>
  <cp:lastPrinted>2019-11-11T11:48:00Z</cp:lastPrinted>
  <dcterms:created xsi:type="dcterms:W3CDTF">2016-11-15T13:52:00Z</dcterms:created>
  <dcterms:modified xsi:type="dcterms:W3CDTF">2019-11-11T12:03:00Z</dcterms:modified>
</cp:coreProperties>
</file>